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334" w:rsidRDefault="00C833E0" w:rsidP="006C43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муниципального этапа все</w:t>
      </w:r>
      <w:r w:rsidR="006C4334">
        <w:rPr>
          <w:rFonts w:ascii="Times New Roman" w:hAnsi="Times New Roman" w:cs="Times New Roman"/>
          <w:b/>
          <w:sz w:val="28"/>
          <w:szCs w:val="28"/>
        </w:rPr>
        <w:t>российской олимпиады школьников</w:t>
      </w:r>
    </w:p>
    <w:p w:rsidR="00C833E0" w:rsidRDefault="00C833E0" w:rsidP="006C43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 учебного года:</w:t>
      </w:r>
    </w:p>
    <w:p w:rsidR="00C833E0" w:rsidRDefault="00C833E0" w:rsidP="006C43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568"/>
        <w:gridCol w:w="1430"/>
        <w:gridCol w:w="2288"/>
        <w:gridCol w:w="1276"/>
        <w:gridCol w:w="2418"/>
      </w:tblGrid>
      <w:tr w:rsidR="006C4334" w:rsidRPr="006C4334" w:rsidTr="006C4334">
        <w:trPr>
          <w:trHeight w:val="117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C8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C4334" w:rsidRPr="006C4334" w:rsidRDefault="006C4334" w:rsidP="00C8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Фамилия участника*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6C4334" w:rsidRPr="006C4334" w:rsidRDefault="006C4334" w:rsidP="00C8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Имя участника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6C4334" w:rsidRPr="006C4334" w:rsidRDefault="006C4334" w:rsidP="00C8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ство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4334" w:rsidRPr="006C4334" w:rsidRDefault="006C4334" w:rsidP="00C8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Класс</w:t>
            </w:r>
          </w:p>
        </w:tc>
        <w:tc>
          <w:tcPr>
            <w:tcW w:w="2418" w:type="dxa"/>
            <w:shd w:val="clear" w:color="auto" w:fill="auto"/>
            <w:vAlign w:val="center"/>
            <w:hideMark/>
          </w:tcPr>
          <w:p w:rsidR="006C4334" w:rsidRPr="006C4334" w:rsidRDefault="006C4334" w:rsidP="00C8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тус </w:t>
            </w:r>
          </w:p>
        </w:tc>
      </w:tr>
      <w:tr w:rsidR="006C4334" w:rsidRPr="006C4334" w:rsidTr="006C433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6C4334" w:rsidRPr="006C4334" w:rsidRDefault="006C4334" w:rsidP="00C8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C4334" w:rsidRPr="006C4334" w:rsidTr="006C433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в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6C4334" w:rsidRPr="006C4334" w:rsidRDefault="006C4334" w:rsidP="00C8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C4334" w:rsidRPr="006C4334" w:rsidTr="006C433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Безрукова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C4334" w:rsidRPr="006C4334" w:rsidTr="006C433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Флори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Элхан</w:t>
            </w:r>
            <w:proofErr w:type="spellEnd"/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F1C4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C4334" w:rsidRPr="006C4334" w:rsidTr="006C433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й 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EF1C4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E521DC" w:rsidRDefault="006C4334" w:rsidP="006C433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521DC">
        <w:rPr>
          <w:rFonts w:ascii="Times New Roman" w:hAnsi="Times New Roman" w:cs="Times New Roman"/>
          <w:b/>
          <w:sz w:val="28"/>
          <w:szCs w:val="28"/>
        </w:rPr>
        <w:t>стория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573"/>
        <w:gridCol w:w="1430"/>
        <w:gridCol w:w="2283"/>
        <w:gridCol w:w="1276"/>
        <w:gridCol w:w="2418"/>
      </w:tblGrid>
      <w:tr w:rsidR="006C4334" w:rsidRPr="006C4334" w:rsidTr="00692DD4">
        <w:trPr>
          <w:trHeight w:val="117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Фамилия участника*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Имя участника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ство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Класс</w:t>
            </w:r>
          </w:p>
        </w:tc>
        <w:tc>
          <w:tcPr>
            <w:tcW w:w="2418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тус </w:t>
            </w:r>
          </w:p>
        </w:tc>
      </w:tr>
      <w:tr w:rsidR="006C4334" w:rsidRPr="006C4334" w:rsidTr="006C433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1 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Чеботарева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Варвар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0"/>
              </w:rPr>
              <w:t>Б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E521DC" w:rsidRDefault="006C4334" w:rsidP="006C433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E521DC">
        <w:rPr>
          <w:rFonts w:ascii="Times New Roman" w:hAnsi="Times New Roman" w:cs="Times New Roman"/>
          <w:b/>
          <w:sz w:val="28"/>
          <w:szCs w:val="28"/>
        </w:rPr>
        <w:t>итература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632"/>
        <w:gridCol w:w="1430"/>
        <w:gridCol w:w="2224"/>
        <w:gridCol w:w="1276"/>
        <w:gridCol w:w="2418"/>
      </w:tblGrid>
      <w:tr w:rsidR="006C4334" w:rsidRPr="006C4334" w:rsidTr="006C4334">
        <w:trPr>
          <w:trHeight w:val="117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Фамилия участника*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Имя участника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ство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Класс</w:t>
            </w:r>
          </w:p>
        </w:tc>
        <w:tc>
          <w:tcPr>
            <w:tcW w:w="2418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тус </w:t>
            </w:r>
          </w:p>
        </w:tc>
      </w:tr>
      <w:tr w:rsidR="006C4334" w:rsidRPr="006C4334" w:rsidTr="006C433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Буслаева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Ульян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Алексее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C4334" w:rsidRPr="006C4334" w:rsidTr="006C433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Емельянова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Софья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Владиславо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E521DC" w:rsidRDefault="006C4334" w:rsidP="006C433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521DC">
        <w:rPr>
          <w:rFonts w:ascii="Times New Roman" w:hAnsi="Times New Roman" w:cs="Times New Roman"/>
          <w:b/>
          <w:sz w:val="28"/>
          <w:szCs w:val="28"/>
        </w:rPr>
        <w:t>атематика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612"/>
        <w:gridCol w:w="1430"/>
        <w:gridCol w:w="2244"/>
        <w:gridCol w:w="1276"/>
        <w:gridCol w:w="2418"/>
      </w:tblGrid>
      <w:tr w:rsidR="006C4334" w:rsidRPr="006C4334" w:rsidTr="00692DD4">
        <w:trPr>
          <w:trHeight w:val="117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Фамилия участника*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Имя участника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ство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Класс</w:t>
            </w:r>
          </w:p>
        </w:tc>
        <w:tc>
          <w:tcPr>
            <w:tcW w:w="2418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тус </w:t>
            </w:r>
          </w:p>
        </w:tc>
      </w:tr>
      <w:tr w:rsidR="006C4334" w:rsidRPr="006C4334" w:rsidTr="006C433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Бортникова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Алин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Алексее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E521DC" w:rsidRDefault="00E521DC" w:rsidP="006C433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626"/>
        <w:gridCol w:w="1467"/>
        <w:gridCol w:w="2193"/>
        <w:gridCol w:w="1276"/>
        <w:gridCol w:w="2418"/>
      </w:tblGrid>
      <w:tr w:rsidR="006C4334" w:rsidRPr="006C4334" w:rsidTr="00692DD4">
        <w:trPr>
          <w:trHeight w:val="117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Фамилия участника*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Имя участника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ство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Класс</w:t>
            </w:r>
          </w:p>
        </w:tc>
        <w:tc>
          <w:tcPr>
            <w:tcW w:w="2418" w:type="dxa"/>
            <w:shd w:val="clear" w:color="auto" w:fill="auto"/>
            <w:vAlign w:val="center"/>
            <w:hideMark/>
          </w:tcPr>
          <w:p w:rsidR="006C4334" w:rsidRPr="006C4334" w:rsidRDefault="006C4334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тус </w:t>
            </w:r>
          </w:p>
        </w:tc>
      </w:tr>
      <w:tr w:rsidR="006C4334" w:rsidRPr="006C4334" w:rsidTr="00692DD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новалова 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Анастасия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Романо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C4334" w:rsidRPr="006C4334" w:rsidTr="00692DD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Шокун</w:t>
            </w:r>
            <w:proofErr w:type="spellEnd"/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Лидия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Алексее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C4334" w:rsidRPr="006C4334" w:rsidTr="00692DD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окина 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Софья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Дмитрие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C4334" w:rsidRPr="006C4334" w:rsidTr="00692DD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Кудрявцева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Карин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Александровна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C4334" w:rsidRPr="006C4334" w:rsidTr="00692DD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Хабарова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Яна 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Александровна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EF1C4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bookmarkStart w:id="0" w:name="_GoBack"/>
            <w:bookmarkEnd w:id="0"/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C4334" w:rsidRPr="006C4334" w:rsidTr="00692DD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етова 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Евгения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Василье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F1C4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6C4334" w:rsidRPr="006C4334" w:rsidRDefault="006C4334" w:rsidP="006C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CC65FE" w:rsidRDefault="00CC65FE" w:rsidP="00DB6E2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632"/>
        <w:gridCol w:w="1430"/>
        <w:gridCol w:w="2224"/>
        <w:gridCol w:w="1276"/>
        <w:gridCol w:w="2418"/>
      </w:tblGrid>
      <w:tr w:rsidR="00DB6E2F" w:rsidRPr="006C4334" w:rsidTr="00692DD4">
        <w:trPr>
          <w:trHeight w:val="117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Фамилия участника*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Имя участника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ство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Класс</w:t>
            </w:r>
          </w:p>
        </w:tc>
        <w:tc>
          <w:tcPr>
            <w:tcW w:w="2418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тус </w:t>
            </w:r>
          </w:p>
        </w:tc>
      </w:tr>
      <w:tr w:rsidR="00DB6E2F" w:rsidRPr="006C4334" w:rsidTr="00692DD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Звягина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Ольг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Сергее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F1C4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B6E2F" w:rsidRPr="006C4334" w:rsidTr="00692DD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Емельянова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Софья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Владиславо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CC65FE" w:rsidRDefault="00CC65FE" w:rsidP="00DB6E2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612"/>
        <w:gridCol w:w="1430"/>
        <w:gridCol w:w="2244"/>
        <w:gridCol w:w="1276"/>
        <w:gridCol w:w="2418"/>
      </w:tblGrid>
      <w:tr w:rsidR="00DB6E2F" w:rsidRPr="006C4334" w:rsidTr="00DB6E2F">
        <w:trPr>
          <w:trHeight w:val="117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Фамилия участника*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Имя участника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ство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Класс</w:t>
            </w:r>
          </w:p>
        </w:tc>
        <w:tc>
          <w:tcPr>
            <w:tcW w:w="2418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тус </w:t>
            </w:r>
          </w:p>
        </w:tc>
      </w:tr>
      <w:tr w:rsidR="00DB6E2F" w:rsidRPr="006C4334" w:rsidTr="00DB6E2F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Пименова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Софи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Павло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CC65FE" w:rsidRDefault="00CC65FE" w:rsidP="00DB6E2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960"/>
        <w:gridCol w:w="1428"/>
        <w:gridCol w:w="2046"/>
        <w:gridCol w:w="1276"/>
        <w:gridCol w:w="2418"/>
      </w:tblGrid>
      <w:tr w:rsidR="00DB6E2F" w:rsidRPr="006C4334" w:rsidTr="00DB6E2F">
        <w:trPr>
          <w:trHeight w:val="117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Фамилия участника*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Имя участника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ство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Класс</w:t>
            </w:r>
          </w:p>
        </w:tc>
        <w:tc>
          <w:tcPr>
            <w:tcW w:w="2418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тус </w:t>
            </w:r>
          </w:p>
        </w:tc>
      </w:tr>
      <w:tr w:rsidR="00DB6E2F" w:rsidRPr="006C4334" w:rsidTr="00DB6E2F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Холостов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Андрей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Алексее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EF1C4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B6E2F" w:rsidRPr="006C4334" w:rsidTr="00DB6E2F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Нижегородова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Валерия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Романо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B6E2F" w:rsidRPr="006C4334" w:rsidTr="00DB6E2F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Кольчик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Анна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B6E2F" w:rsidRPr="006C4334" w:rsidTr="00DB6E2F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Федянина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Елена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Сергее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B6E2F" w:rsidRPr="006C4334" w:rsidTr="00DB6E2F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Боева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Ольга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Сергее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3A24F7" w:rsidRDefault="003A24F7" w:rsidP="00DB6E2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анцузский язык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701"/>
        <w:gridCol w:w="1429"/>
        <w:gridCol w:w="2156"/>
        <w:gridCol w:w="1276"/>
        <w:gridCol w:w="2418"/>
      </w:tblGrid>
      <w:tr w:rsidR="00DB6E2F" w:rsidRPr="006C4334" w:rsidTr="00692DD4">
        <w:trPr>
          <w:trHeight w:val="117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Фамилия участника*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Имя участника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ство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Класс</w:t>
            </w:r>
          </w:p>
        </w:tc>
        <w:tc>
          <w:tcPr>
            <w:tcW w:w="2418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тус </w:t>
            </w:r>
          </w:p>
        </w:tc>
      </w:tr>
      <w:tr w:rsidR="00DB6E2F" w:rsidRPr="006C4334" w:rsidTr="00692DD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Сметанина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Софья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Романо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B6E2F" w:rsidRPr="006C4334" w:rsidTr="00692DD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жевников 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Антон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3A24F7" w:rsidRDefault="003A24F7" w:rsidP="00DB6E2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я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612"/>
        <w:gridCol w:w="1430"/>
        <w:gridCol w:w="2244"/>
        <w:gridCol w:w="1276"/>
        <w:gridCol w:w="2418"/>
      </w:tblGrid>
      <w:tr w:rsidR="00DB6E2F" w:rsidRPr="006C4334" w:rsidTr="00692DD4">
        <w:trPr>
          <w:trHeight w:val="117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Фамилия участника*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Имя участника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ство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Класс</w:t>
            </w:r>
          </w:p>
        </w:tc>
        <w:tc>
          <w:tcPr>
            <w:tcW w:w="2418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тус </w:t>
            </w:r>
          </w:p>
        </w:tc>
      </w:tr>
      <w:tr w:rsidR="00DB6E2F" w:rsidRPr="006C4334" w:rsidTr="00692DD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Алексеева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Марин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Юрье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F1C4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5256DF" w:rsidRDefault="005256DF" w:rsidP="00DB6E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ономика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612"/>
        <w:gridCol w:w="1467"/>
        <w:gridCol w:w="2207"/>
        <w:gridCol w:w="1276"/>
        <w:gridCol w:w="2418"/>
      </w:tblGrid>
      <w:tr w:rsidR="00DB6E2F" w:rsidRPr="006C4334" w:rsidTr="00DB6E2F">
        <w:trPr>
          <w:trHeight w:val="117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Фамилия участника*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Имя участника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ство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Класс</w:t>
            </w:r>
          </w:p>
        </w:tc>
        <w:tc>
          <w:tcPr>
            <w:tcW w:w="2418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тус </w:t>
            </w:r>
          </w:p>
        </w:tc>
      </w:tr>
      <w:tr w:rsidR="00DB6E2F" w:rsidRPr="006C4334" w:rsidTr="00DB6E2F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Ворон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Анастасия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DB6E2F" w:rsidRPr="00DB6E2F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B6E2F">
              <w:rPr>
                <w:rFonts w:ascii="Times New Roman" w:eastAsia="Times New Roman" w:hAnsi="Times New Roman" w:cs="Times New Roman"/>
                <w:sz w:val="28"/>
                <w:szCs w:val="20"/>
              </w:rPr>
              <w:t>Сергее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F1C4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DB6E2F" w:rsidRPr="006C4334" w:rsidRDefault="00DB6E2F" w:rsidP="00DB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DB6E2F" w:rsidRDefault="00DB6E2F" w:rsidP="00DB6E2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язык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632"/>
        <w:gridCol w:w="1430"/>
        <w:gridCol w:w="2224"/>
        <w:gridCol w:w="1276"/>
        <w:gridCol w:w="2418"/>
      </w:tblGrid>
      <w:tr w:rsidR="00DB6E2F" w:rsidRPr="006C4334" w:rsidTr="00692DD4">
        <w:trPr>
          <w:trHeight w:val="117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Фамилия участника*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Имя участника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ство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>Класс</w:t>
            </w:r>
          </w:p>
        </w:tc>
        <w:tc>
          <w:tcPr>
            <w:tcW w:w="2418" w:type="dxa"/>
            <w:shd w:val="clear" w:color="auto" w:fill="auto"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тус </w:t>
            </w:r>
          </w:p>
        </w:tc>
      </w:tr>
      <w:tr w:rsidR="00DB6E2F" w:rsidRPr="006C4334" w:rsidTr="00692DD4">
        <w:trPr>
          <w:trHeight w:val="402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34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DB6E2F" w:rsidRPr="00DB6E2F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Лучникова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</w:tcPr>
          <w:p w:rsidR="00DB6E2F" w:rsidRPr="00DB6E2F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лин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DB6E2F" w:rsidRPr="00DB6E2F" w:rsidRDefault="00442E81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италье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42E8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DB6E2F" w:rsidRPr="006C4334" w:rsidRDefault="00DB6E2F" w:rsidP="0069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изер 2018</w:t>
            </w:r>
          </w:p>
        </w:tc>
      </w:tr>
    </w:tbl>
    <w:p w:rsidR="005256DF" w:rsidRPr="00C00665" w:rsidRDefault="005256DF" w:rsidP="00DB6E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256DF" w:rsidRPr="00C00665" w:rsidSect="006C43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F34AC"/>
    <w:multiLevelType w:val="hybridMultilevel"/>
    <w:tmpl w:val="30B4BD88"/>
    <w:lvl w:ilvl="0" w:tplc="4F1447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50E05"/>
    <w:rsid w:val="001414EC"/>
    <w:rsid w:val="00150E05"/>
    <w:rsid w:val="003A24F7"/>
    <w:rsid w:val="00442E81"/>
    <w:rsid w:val="00507510"/>
    <w:rsid w:val="005256DF"/>
    <w:rsid w:val="006A5521"/>
    <w:rsid w:val="006C4334"/>
    <w:rsid w:val="00783DF9"/>
    <w:rsid w:val="00832BA0"/>
    <w:rsid w:val="008B54FF"/>
    <w:rsid w:val="008C650F"/>
    <w:rsid w:val="00972D31"/>
    <w:rsid w:val="009936F5"/>
    <w:rsid w:val="009A27D0"/>
    <w:rsid w:val="00A33EAC"/>
    <w:rsid w:val="00AC4C47"/>
    <w:rsid w:val="00AE3535"/>
    <w:rsid w:val="00B10AC7"/>
    <w:rsid w:val="00B67D4D"/>
    <w:rsid w:val="00B84DDC"/>
    <w:rsid w:val="00C00665"/>
    <w:rsid w:val="00C75641"/>
    <w:rsid w:val="00C833E0"/>
    <w:rsid w:val="00CC2A2C"/>
    <w:rsid w:val="00CC65FE"/>
    <w:rsid w:val="00DB6E2F"/>
    <w:rsid w:val="00E22B5C"/>
    <w:rsid w:val="00E37787"/>
    <w:rsid w:val="00E521DC"/>
    <w:rsid w:val="00EF1C4B"/>
    <w:rsid w:val="00F35B55"/>
    <w:rsid w:val="00F7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3DDB2-80C5-4076-B87B-66768B30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7ED9-5B13-4B6D-B672-FA43C035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21T13:37:00Z</cp:lastPrinted>
  <dcterms:created xsi:type="dcterms:W3CDTF">2019-10-31T13:37:00Z</dcterms:created>
  <dcterms:modified xsi:type="dcterms:W3CDTF">2019-11-04T10:04:00Z</dcterms:modified>
</cp:coreProperties>
</file>